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after="0" w:line="22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广西工商职业技术学院</w:t>
      </w:r>
    </w:p>
    <w:tbl>
      <w:tblPr>
        <w:tblStyle w:val="5"/>
        <w:tblpPr w:leftFromText="180" w:rightFromText="180" w:vertAnchor="text" w:horzAnchor="page" w:tblpX="1079" w:tblpY="115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499"/>
        <w:gridCol w:w="233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3510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购部门：</w:t>
            </w:r>
          </w:p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部门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负责人：</w:t>
            </w:r>
          </w:p>
        </w:tc>
        <w:tc>
          <w:tcPr>
            <w:tcW w:w="3544" w:type="dxa"/>
            <w:tcBorders>
              <w:top w:val="single" w:color="auto" w:sz="4" w:space="0"/>
            </w:tcBorders>
          </w:tcPr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经办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2093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名称</w:t>
            </w:r>
          </w:p>
        </w:tc>
        <w:tc>
          <w:tcPr>
            <w:tcW w:w="7796" w:type="dxa"/>
            <w:gridSpan w:val="4"/>
          </w:tcPr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2093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金额</w:t>
            </w:r>
          </w:p>
        </w:tc>
        <w:tc>
          <w:tcPr>
            <w:tcW w:w="7796" w:type="dxa"/>
            <w:gridSpan w:val="4"/>
          </w:tcPr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项目金额请填写大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2093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金列支渠道</w:t>
            </w:r>
          </w:p>
        </w:tc>
        <w:tc>
          <w:tcPr>
            <w:tcW w:w="7796" w:type="dxa"/>
            <w:gridSpan w:val="4"/>
          </w:tcPr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exact"/>
        </w:trPr>
        <w:tc>
          <w:tcPr>
            <w:tcW w:w="2093" w:type="dxa"/>
            <w:vMerge w:val="restart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立项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申购部门填写）</w:t>
            </w: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完成情况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口已完成               口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093" w:type="dxa"/>
            <w:vMerge w:val="continue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佐证材料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ind w:firstLine="960" w:firstLineChars="400"/>
              <w:jc w:val="both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ind w:firstLine="1440" w:firstLineChars="600"/>
              <w:jc w:val="both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口有               口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093" w:type="dxa"/>
            <w:vMerge w:val="continue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署意见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093" w:type="dxa"/>
            <w:vMerge w:val="restart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论证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申购部门填写）</w:t>
            </w: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完成情况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口已完成                口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093" w:type="dxa"/>
            <w:vMerge w:val="continue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佐证材料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口有                口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93" w:type="dxa"/>
            <w:vMerge w:val="continue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署意见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exact"/>
        </w:trPr>
        <w:tc>
          <w:tcPr>
            <w:tcW w:w="2093" w:type="dxa"/>
            <w:vMerge w:val="restart"/>
          </w:tcPr>
          <w:p>
            <w:pPr>
              <w:spacing w:after="0" w:line="220" w:lineRule="atLeast"/>
              <w:jc w:val="both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金渠道复核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财务处填写）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 年      月      日                         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2093" w:type="dxa"/>
            <w:vMerge w:val="restart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采购价格合理性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审计室填写）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采购合理价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2093" w:type="dxa"/>
            <w:vMerge w:val="continue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意见签署                                  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</w:trPr>
        <w:tc>
          <w:tcPr>
            <w:tcW w:w="2093" w:type="dxa"/>
            <w:vMerge w:val="restart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采购方式</w:t>
            </w: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资产管理中心填写）</w:t>
            </w:r>
          </w:p>
          <w:p>
            <w:pPr>
              <w:spacing w:after="0" w:line="220" w:lineRule="atLeast"/>
              <w:jc w:val="both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采购方式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2093" w:type="dxa"/>
            <w:vMerge w:val="continue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意见签署</w:t>
            </w:r>
          </w:p>
        </w:tc>
        <w:tc>
          <w:tcPr>
            <w:tcW w:w="5880" w:type="dxa"/>
            <w:gridSpan w:val="2"/>
          </w:tcPr>
          <w:p>
            <w:pPr>
              <w:spacing w:after="0" w:line="22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</w:t>
            </w:r>
          </w:p>
          <w:p>
            <w:pPr>
              <w:spacing w:after="0" w:line="220" w:lineRule="atLeast"/>
              <w:ind w:firstLine="2640" w:firstLineChars="1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      月      日</w:t>
            </w:r>
          </w:p>
        </w:tc>
      </w:tr>
    </w:tbl>
    <w:p>
      <w:pPr>
        <w:spacing w:after="0" w:line="22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申购</w:t>
      </w:r>
      <w:r>
        <w:rPr>
          <w:rFonts w:ascii="黑体" w:hAnsi="黑体" w:eastAsia="黑体"/>
          <w:b/>
          <w:bCs/>
          <w:sz w:val="32"/>
          <w:szCs w:val="32"/>
        </w:rPr>
        <w:t>报告书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A7A54"/>
    <w:rsid w:val="001B627E"/>
    <w:rsid w:val="001D792F"/>
    <w:rsid w:val="0027155C"/>
    <w:rsid w:val="0027505B"/>
    <w:rsid w:val="00323B43"/>
    <w:rsid w:val="003D37D8"/>
    <w:rsid w:val="003D659B"/>
    <w:rsid w:val="00426133"/>
    <w:rsid w:val="004358AB"/>
    <w:rsid w:val="005C4464"/>
    <w:rsid w:val="00606974"/>
    <w:rsid w:val="006E5790"/>
    <w:rsid w:val="008B7726"/>
    <w:rsid w:val="00B05C6A"/>
    <w:rsid w:val="00CA3952"/>
    <w:rsid w:val="00D31D50"/>
    <w:rsid w:val="013A41B2"/>
    <w:rsid w:val="21677F22"/>
    <w:rsid w:val="27C019A7"/>
    <w:rsid w:val="2EB1151E"/>
    <w:rsid w:val="3D3559E0"/>
    <w:rsid w:val="4629073B"/>
    <w:rsid w:val="51076ACF"/>
    <w:rsid w:val="51950F5D"/>
    <w:rsid w:val="60D2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msonormal style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7A631-9FAE-44DF-ACB2-DFCB27996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0</Words>
  <Characters>513</Characters>
  <Lines>4</Lines>
  <Paragraphs>1</Paragraphs>
  <TotalTime>0</TotalTime>
  <ScaleCrop>false</ScaleCrop>
  <LinksUpToDate>false</LinksUpToDate>
  <CharactersWithSpaces>60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覃MeeMee</cp:lastModifiedBy>
  <cp:lastPrinted>2020-04-12T11:00:00Z</cp:lastPrinted>
  <dcterms:modified xsi:type="dcterms:W3CDTF">2020-05-14T08:5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